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6E" w:rsidRDefault="004E4B6E" w:rsidP="004E4B6E">
      <w:pPr>
        <w:pStyle w:val="ac"/>
        <w:ind w:firstLine="0"/>
        <w:jc w:val="center"/>
      </w:pPr>
      <w:r>
        <w:t xml:space="preserve">НАИМЕНОВАНИЕ ОРГАНИЗАЦИИ </w:t>
      </w:r>
    </w:p>
    <w:p w:rsidR="004E4B6E" w:rsidRDefault="004E4B6E" w:rsidP="004E4B6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  <w:r>
        <w:t>(Согласно ст. 14 Закона от 15 февраля 1999 года № 216-з</w:t>
      </w:r>
    </w:p>
    <w:p w:rsidR="004E4B6E" w:rsidRDefault="004E4B6E" w:rsidP="004E4B6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  <w:r>
        <w:t>О языках народов Республики Башкортостан) </w:t>
      </w:r>
    </w:p>
    <w:p w:rsidR="004E4B6E" w:rsidRDefault="004E4B6E" w:rsidP="004E4B6E">
      <w:pPr>
        <w:pStyle w:val="ac"/>
        <w:ind w:firstLine="0"/>
        <w:jc w:val="center"/>
      </w:pPr>
    </w:p>
    <w:p w:rsidR="004E4B6E" w:rsidRDefault="004E4B6E" w:rsidP="004E4B6E">
      <w:pPr>
        <w:pStyle w:val="ac"/>
        <w:ind w:firstLine="0"/>
        <w:jc w:val="center"/>
      </w:pPr>
    </w:p>
    <w:p w:rsidR="004E4B6E" w:rsidRDefault="004E4B6E" w:rsidP="004E4B6E">
      <w:pPr>
        <w:pStyle w:val="ac"/>
        <w:ind w:firstLine="0"/>
        <w:jc w:val="center"/>
      </w:pPr>
    </w:p>
    <w:p w:rsidR="004E4B6E" w:rsidRPr="00A723C2" w:rsidRDefault="004E4B6E" w:rsidP="004E4B6E">
      <w:pPr>
        <w:pStyle w:val="ac"/>
        <w:ind w:firstLine="0"/>
        <w:jc w:val="center"/>
      </w:pPr>
      <w:r w:rsidRPr="00A723C2">
        <w:t>П</w:t>
      </w:r>
      <w:r>
        <w:t>РИКАЗ (РАСПОРЯЖЕНИЕ)</w:t>
      </w:r>
    </w:p>
    <w:p w:rsidR="004E4B6E" w:rsidRDefault="004E4B6E" w:rsidP="004E4B6E">
      <w:pPr>
        <w:pStyle w:val="ac"/>
        <w:ind w:firstLine="0"/>
        <w:jc w:val="center"/>
      </w:pPr>
    </w:p>
    <w:p w:rsidR="004E4B6E" w:rsidRDefault="004E4B6E" w:rsidP="004E4B6E">
      <w:pPr>
        <w:pStyle w:val="ac"/>
        <w:tabs>
          <w:tab w:val="left" w:pos="8080"/>
        </w:tabs>
        <w:ind w:firstLine="0"/>
      </w:pPr>
      <w:r>
        <w:t>«___»_________2020г.</w:t>
      </w:r>
      <w:r>
        <w:tab/>
        <w:t>№ ____</w:t>
      </w:r>
    </w:p>
    <w:p w:rsidR="004E4B6E" w:rsidRDefault="004E4B6E" w:rsidP="004E4B6E">
      <w:pPr>
        <w:pStyle w:val="ac"/>
        <w:tabs>
          <w:tab w:val="left" w:pos="7088"/>
        </w:tabs>
        <w:ind w:firstLine="0"/>
      </w:pPr>
      <w:r>
        <w:t>(дата)</w:t>
      </w:r>
    </w:p>
    <w:p w:rsidR="004E4B6E" w:rsidRDefault="004E4B6E" w:rsidP="004E4B6E">
      <w:pPr>
        <w:pStyle w:val="ac"/>
        <w:ind w:firstLine="0"/>
        <w:jc w:val="center"/>
      </w:pPr>
    </w:p>
    <w:p w:rsidR="004E4B6E" w:rsidRDefault="004E4B6E" w:rsidP="004E4B6E">
      <w:pPr>
        <w:pStyle w:val="ac"/>
        <w:ind w:firstLine="0"/>
        <w:jc w:val="center"/>
      </w:pPr>
    </w:p>
    <w:p w:rsidR="004E4B6E" w:rsidRDefault="004E4B6E" w:rsidP="004E4B6E">
      <w:pPr>
        <w:pStyle w:val="ac"/>
        <w:ind w:firstLine="0"/>
        <w:jc w:val="center"/>
        <w:rPr>
          <w:szCs w:val="28"/>
        </w:rPr>
      </w:pPr>
      <w:r>
        <w:t xml:space="preserve">Об утверждении Положения </w:t>
      </w:r>
      <w:r>
        <w:rPr>
          <w:szCs w:val="28"/>
        </w:rPr>
        <w:t xml:space="preserve">о ведомственном архиве </w:t>
      </w:r>
    </w:p>
    <w:p w:rsidR="004E4B6E" w:rsidRDefault="004E4B6E" w:rsidP="004E4B6E">
      <w:pPr>
        <w:pStyle w:val="ac"/>
        <w:ind w:firstLine="0"/>
        <w:jc w:val="center"/>
      </w:pPr>
      <w:r>
        <w:rPr>
          <w:bCs/>
          <w:i/>
          <w:color w:val="000000"/>
          <w:szCs w:val="28"/>
        </w:rPr>
        <w:t>(наименование организации)</w:t>
      </w:r>
    </w:p>
    <w:p w:rsidR="004E4B6E" w:rsidRDefault="004E4B6E" w:rsidP="004E4B6E">
      <w:pPr>
        <w:pStyle w:val="ac"/>
        <w:ind w:firstLine="0"/>
      </w:pPr>
    </w:p>
    <w:p w:rsidR="004E4B6E" w:rsidRDefault="004E4B6E" w:rsidP="004E4B6E">
      <w:pPr>
        <w:pStyle w:val="ac"/>
        <w:ind w:firstLine="374"/>
        <w:rPr>
          <w:szCs w:val="28"/>
        </w:rPr>
      </w:pPr>
    </w:p>
    <w:p w:rsidR="004E4B6E" w:rsidRDefault="004E4B6E" w:rsidP="004E4B6E">
      <w:pPr>
        <w:pStyle w:val="ac"/>
        <w:ind w:firstLine="374"/>
      </w:pPr>
      <w:r>
        <w:rPr>
          <w:szCs w:val="28"/>
        </w:rPr>
        <w:t xml:space="preserve">Руководствуясь Федеральным законом от 22.10.2004г. № 125-ФЗ «Об архивном деле в Российской Федерации», законом Республики Башкортостан от 03.02.2006г. № 278-з «Об архивном деле в Республике Башкортостан», </w:t>
      </w:r>
      <w:r w:rsidR="0069334C">
        <w:rPr>
          <w:szCs w:val="28"/>
        </w:rPr>
        <w:t xml:space="preserve">в соответствии с </w:t>
      </w:r>
      <w:r>
        <w:rPr>
          <w:szCs w:val="28"/>
        </w:rPr>
        <w:t xml:space="preserve">приказом Федерального архивного агентства от 11.04.2018г. № 42 «Об утверждении примерного положения об архиве организации», в целях обеспечения сохранности документов </w:t>
      </w:r>
      <w:r>
        <w:rPr>
          <w:bCs/>
          <w:szCs w:val="28"/>
        </w:rPr>
        <w:t>приказываю</w:t>
      </w:r>
      <w:r w:rsidRPr="00EC5431">
        <w:rPr>
          <w:bCs/>
          <w:szCs w:val="28"/>
        </w:rPr>
        <w:t>:</w:t>
      </w:r>
    </w:p>
    <w:p w:rsidR="004E4B6E" w:rsidRPr="00E676EE" w:rsidRDefault="004E4B6E" w:rsidP="004E4B6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о ведомственном архиве </w:t>
      </w:r>
      <w:r w:rsidRPr="00CF6C3D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наименование организации)</w:t>
      </w:r>
      <w:r w:rsidR="00BD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E4B6E" w:rsidRDefault="004E4B6E" w:rsidP="004E4B6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6E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4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Pr="00105B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Pr="00D41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B6E" w:rsidRDefault="004E4B6E" w:rsidP="004E4B6E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6E" w:rsidRDefault="004E4B6E" w:rsidP="004E4B6E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6E" w:rsidRDefault="004E4B6E" w:rsidP="004E4B6E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6E" w:rsidRPr="00E676EE" w:rsidRDefault="004E4B6E" w:rsidP="004E4B6E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 Фамилия</w:t>
      </w:r>
    </w:p>
    <w:p w:rsidR="004E4B6E" w:rsidRDefault="004E4B6E" w:rsidP="004E4B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B1FFB" w:rsidRDefault="001B1FFB" w:rsidP="001B1FFB">
      <w:pPr>
        <w:shd w:val="clear" w:color="auto" w:fill="FFFFFF"/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6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1B1FFB" w:rsidRDefault="00503DB2" w:rsidP="00503DB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4E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О</w:t>
      </w:r>
    </w:p>
    <w:p w:rsidR="003C62AA" w:rsidRDefault="001B1FFB" w:rsidP="001B1FFB">
      <w:pPr>
        <w:shd w:val="clear" w:color="auto" w:fill="FFFFFF"/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</w:t>
      </w:r>
      <w:r w:rsidR="00503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аспоряжением) </w:t>
      </w:r>
      <w:r w:rsidR="001E1DC2" w:rsidRPr="00A64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наименование </w:t>
      </w:r>
      <w:r w:rsidR="003C62AA" w:rsidRPr="00A64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и</w:t>
      </w:r>
      <w:r w:rsidR="001E1DC2" w:rsidRPr="00A64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1B1FFB" w:rsidRPr="00926F5C" w:rsidRDefault="001B1FFB" w:rsidP="001B1FFB">
      <w:pPr>
        <w:shd w:val="clear" w:color="auto" w:fill="FFFFFF"/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____ от ___  __________20</w:t>
      </w:r>
      <w:r w:rsidR="00503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г.   </w:t>
      </w:r>
    </w:p>
    <w:p w:rsidR="00971513" w:rsidRDefault="00971513" w:rsidP="009715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1513" w:rsidRDefault="00971513" w:rsidP="009715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1513" w:rsidRDefault="00971513" w:rsidP="009715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49D" w:rsidRPr="006B2F69" w:rsidRDefault="000266E3" w:rsidP="009715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D449D" w:rsidRPr="006B2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е</w:t>
      </w:r>
    </w:p>
    <w:p w:rsidR="00053AB8" w:rsidRDefault="008F58D0" w:rsidP="009715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едомственном</w:t>
      </w:r>
      <w:r w:rsidR="000266E3" w:rsidRPr="006B2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3AB8" w:rsidRPr="006B2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ве</w:t>
      </w:r>
      <w:r w:rsidR="00503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1DC2" w:rsidRPr="00365A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именование организации)</w:t>
      </w:r>
    </w:p>
    <w:p w:rsidR="00971513" w:rsidRDefault="00971513" w:rsidP="009715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449D" w:rsidRPr="00AE06CE" w:rsidRDefault="008D449D" w:rsidP="009715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3AB8" w:rsidRPr="008764A9" w:rsidRDefault="00AF399F" w:rsidP="008D449D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53AB8"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7A20D2" w:rsidRPr="00BD1C48" w:rsidRDefault="003F577F" w:rsidP="00635468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0266E3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ведомственном</w:t>
      </w:r>
      <w:r w:rsidR="00053AB8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е </w:t>
      </w:r>
      <w:r w:rsidR="00A76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именование организации)</w:t>
      </w:r>
      <w:r w:rsidR="00503D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053AB8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3AB8" w:rsidRPr="00BD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</w:t>
      </w:r>
      <w:r w:rsidR="008F58D0" w:rsidRPr="00BD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6E3" w:rsidRPr="00BD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3AB8" w:rsidRPr="00BD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) разработано в соответствии </w:t>
      </w:r>
      <w:r w:rsidR="00BD1C48" w:rsidRPr="00BD1C48">
        <w:rPr>
          <w:rFonts w:ascii="Times New Roman" w:hAnsi="Times New Roman" w:cs="Times New Roman"/>
          <w:sz w:val="28"/>
          <w:szCs w:val="28"/>
        </w:rPr>
        <w:t>приказом Федерального архивного агентства от 11.04.2018г. № 42 «Об утверждении примерного положения об архиве организации»</w:t>
      </w:r>
      <w:r w:rsidR="00053AB8" w:rsidRPr="00BD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77F" w:rsidRDefault="003F577F" w:rsidP="00635468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0266E3" w:rsidRPr="00BD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</w:t>
      </w:r>
      <w:r w:rsidR="000266E3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53AB8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365AD3" w:rsidRPr="00365A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именование организации)</w:t>
      </w:r>
      <w:r w:rsidR="008F58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C235D" w:rsidRPr="007A2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C7559" w:rsidRPr="007A2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– Ведомственный архив организации)</w:t>
      </w:r>
      <w:r w:rsidR="008F5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DB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053AB8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ение, комплектование, учет и использование </w:t>
      </w:r>
      <w:r w:rsidR="000266E3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ного Фонда Российской Федерации и Республики Башкортостан</w:t>
      </w:r>
      <w:r w:rsidR="00053AB8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</w:t>
      </w:r>
      <w:r w:rsidR="000266E3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053AB8" w:rsidRPr="007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, источником комплектования которого выступает организация.</w:t>
      </w:r>
    </w:p>
    <w:p w:rsidR="0058639B" w:rsidRPr="0058639B" w:rsidRDefault="0058639B" w:rsidP="0058639B">
      <w:pPr>
        <w:tabs>
          <w:tab w:val="num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боты, связанные с подготовкой, транспортировкой и передачей архивных документов на муниципальное хранение, производятся силами и за </w:t>
      </w:r>
      <w:r w:rsidRPr="0058639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8F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Pr="005863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ё структурных подразделений.</w:t>
      </w:r>
    </w:p>
    <w:p w:rsidR="0058639B" w:rsidRPr="00345AE2" w:rsidRDefault="0058639B" w:rsidP="0058639B">
      <w:pPr>
        <w:tabs>
          <w:tab w:val="num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трату и порчу документов должностные лица несут ответственность в соответствии с действующим законодательством.</w:t>
      </w:r>
    </w:p>
    <w:p w:rsidR="00C06F93" w:rsidRPr="000D405F" w:rsidRDefault="003F577F" w:rsidP="00635468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02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 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 организации в своей деятельности руководствуется Федеральным законом от 22.10.2004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F2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-ФЗ «Об</w:t>
      </w:r>
      <w:r w:rsidR="00D9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ном деле в Российской Федерации»</w:t>
      </w:r>
      <w:r w:rsidR="0002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ом Республики Башкортостан </w:t>
      </w:r>
      <w:r w:rsidR="000266E3" w:rsidRPr="00C06F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3</w:t>
      </w:r>
      <w:r w:rsidR="000809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02.</w:t>
      </w:r>
      <w:r w:rsidR="000266E3" w:rsidRPr="00C06F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06</w:t>
      </w:r>
      <w:r w:rsidR="008F58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</w:t>
      </w:r>
      <w:r w:rsidR="000266E3" w:rsidRPr="00C06F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F26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 </w:t>
      </w:r>
      <w:r w:rsidR="000266E3" w:rsidRPr="00C06F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78-з</w:t>
      </w:r>
      <w:r w:rsidR="000266E3" w:rsidRPr="00C06F93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0266E3" w:rsidRPr="00C06F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архивном деле в Республике Башкортостан»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ами, нормативными правовыми актами Российской Федерации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спублики Башкортостан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архивного дела и делопроизводства, правилами организации хранения, комплектования, учета и использования документов </w:t>
      </w:r>
      <w:r w:rsidR="00C06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ивного Фонда Российской Федерации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 w:rsidR="00C06F93" w:rsidRPr="00C06F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и нормативными актами государственного</w:t>
      </w:r>
      <w:r w:rsidR="0047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.</w:t>
      </w:r>
    </w:p>
    <w:p w:rsidR="000D405F" w:rsidRPr="008D449D" w:rsidRDefault="00AF399F" w:rsidP="008D449D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53AB8"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остав документов </w:t>
      </w:r>
      <w:r w:rsidR="00C0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ого а</w:t>
      </w:r>
      <w:r w:rsidR="00053AB8"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хива </w:t>
      </w:r>
      <w:r w:rsidR="00DC7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и </w:t>
      </w:r>
    </w:p>
    <w:p w:rsidR="00053AB8" w:rsidRPr="00AF399F" w:rsidRDefault="002A1636" w:rsidP="0063546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 </w:t>
      </w:r>
      <w:r w:rsidR="00C06F93" w:rsidRPr="00AF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 а</w:t>
      </w:r>
      <w:r w:rsidR="00053AB8" w:rsidRPr="00AF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</w:t>
      </w:r>
      <w:r w:rsidR="008F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053AB8" w:rsidRPr="00AF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:</w:t>
      </w:r>
    </w:p>
    <w:p w:rsidR="00053AB8" w:rsidRPr="008764A9" w:rsidRDefault="00053AB8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организации;</w:t>
      </w:r>
    </w:p>
    <w:p w:rsidR="00053AB8" w:rsidRPr="008764A9" w:rsidRDefault="00053AB8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кументы постоянного хранения и документы по личному составу фонда (ов) организаций – предшественников (при их наличии);</w:t>
      </w:r>
    </w:p>
    <w:p w:rsidR="00053AB8" w:rsidRPr="008764A9" w:rsidRDefault="00053AB8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рхивные фонды личного происхождения</w:t>
      </w:r>
      <w:bookmarkStart w:id="1" w:name="s02"/>
      <w:bookmarkEnd w:id="1"/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их наличии);</w:t>
      </w:r>
    </w:p>
    <w:p w:rsidR="00053AB8" w:rsidRPr="008764A9" w:rsidRDefault="00053AB8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нд пользования (архива)</w:t>
      </w:r>
      <w:bookmarkStart w:id="2" w:name="s03"/>
      <w:bookmarkEnd w:id="2"/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;</w:t>
      </w:r>
    </w:p>
    <w:p w:rsidR="00053AB8" w:rsidRPr="008764A9" w:rsidRDefault="00053AB8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правочно-поисковые средства к документам и учетные документы </w:t>
      </w:r>
      <w:r w:rsidR="000D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го 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</w:t>
      </w:r>
      <w:r w:rsidR="00DC7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.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3AB8" w:rsidRPr="008764A9" w:rsidRDefault="00AF399F" w:rsidP="00367C97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53AB8"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дачи</w:t>
      </w:r>
      <w:r w:rsidR="009E0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функции</w:t>
      </w:r>
      <w:r w:rsidR="00C0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домственного</w:t>
      </w:r>
      <w:r w:rsidR="0052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0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053AB8"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хива организации</w:t>
      </w:r>
    </w:p>
    <w:p w:rsidR="00053AB8" w:rsidRPr="008764A9" w:rsidRDefault="001807CB" w:rsidP="0063546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дачам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го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DC7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</w:p>
    <w:p w:rsidR="00053AB8" w:rsidRPr="008764A9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хранения документов, состав которых пре</w:t>
      </w:r>
      <w:r w:rsidR="003D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мотрен главой 2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:rsidR="00053AB8" w:rsidRPr="008764A9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ование 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го 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организации документами, образовавшимися в деятельности организации.</w:t>
      </w:r>
    </w:p>
    <w:p w:rsidR="00053AB8" w:rsidRPr="008764A9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окументов, находящихся на хранении в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м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DC7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AB8" w:rsidRPr="008764A9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окументов, находящихся на хранении в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м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DC7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AB8" w:rsidRPr="008764A9" w:rsidRDefault="00644D2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своевременная передача документов </w:t>
      </w:r>
      <w:r w:rsidR="0027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го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1FB7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оянное хранение в 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.</w:t>
      </w:r>
    </w:p>
    <w:p w:rsidR="00367C97" w:rsidRPr="008F58D0" w:rsidRDefault="009E08BE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="001807CB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</w:t>
      </w:r>
      <w:r w:rsidR="001807CB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53AB8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ческое руководство и контроль за формированием и оформлением дел в структурных подразделениях организации и своевременной передачей их в </w:t>
      </w:r>
      <w:r w:rsidR="008F58D0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C06F93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омственный а</w:t>
      </w:r>
      <w:r w:rsidR="000D405F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хив организации.</w:t>
      </w:r>
    </w:p>
    <w:p w:rsidR="00644D28" w:rsidRPr="008764A9" w:rsidRDefault="00644D28" w:rsidP="00644D28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ведомственного</w:t>
      </w:r>
      <w:r w:rsidR="0052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хива организации</w:t>
      </w:r>
    </w:p>
    <w:p w:rsidR="00053AB8" w:rsidRPr="00367C97" w:rsidRDefault="001807CB" w:rsidP="0063546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9E08BE" w:rsidRPr="003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озложенными на него задачами в</w:t>
      </w:r>
      <w:r w:rsidR="00C06F93" w:rsidRPr="003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ственный а</w:t>
      </w:r>
      <w:r w:rsidR="00053AB8" w:rsidRPr="003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DC7559" w:rsidRPr="003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53AB8" w:rsidRPr="003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функции:</w:t>
      </w:r>
    </w:p>
    <w:p w:rsidR="000D405F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рием документов постоянного и временных (свыше 10 лет) сроков хранения, в том числе по личному составу, образовавш</w:t>
      </w:r>
      <w:r w:rsidR="000D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в деятельности организации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учет документов, находящихся на хранении в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м 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е организации.</w:t>
      </w:r>
    </w:p>
    <w:p w:rsidR="00053AB8" w:rsidRPr="00846496" w:rsidRDefault="00B12889" w:rsidP="00635468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ет в 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 учетные сведения об объеме и составе хранящихся в </w:t>
      </w:r>
      <w:r w:rsidR="0081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м 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е организации документов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ует и размещает документы, поступающие на хранение в</w:t>
      </w:r>
      <w:r w:rsidR="000D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ый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DC7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вшиеся в ходе осуществления деятельности организации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одготовку и представляет:</w:t>
      </w:r>
    </w:p>
    <w:p w:rsidR="00053AB8" w:rsidRPr="008764A9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рассмотрение и согласование экспертной комиссии организации описи дел постоянного хранения, временных (свыше 10 лет) сроков хранения, в том числе по личному составу, а также акты о выделении к 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053AB8" w:rsidRPr="008764A9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утверждение экспертно-проверочной комиссии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C0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архивов Республики Башкортостан</w:t>
      </w:r>
      <w:r w:rsidR="0073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36D20" w:rsidRPr="0073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</w:t>
      </w:r>
      <w:r w:rsidR="00736D20" w:rsidRPr="00736D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D20" w:rsidRPr="0073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К архивного учреждения</w:t>
      </w:r>
      <w:r w:rsidR="0073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стоянного хранения;</w:t>
      </w:r>
    </w:p>
    <w:p w:rsidR="00053AB8" w:rsidRPr="008764A9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а согласование </w:t>
      </w:r>
      <w:r w:rsidR="00C916A1" w:rsidRPr="0073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К архивного учреждения</w:t>
      </w:r>
      <w:r w:rsidR="005C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униципального архива,</w:t>
      </w:r>
      <w:r w:rsidR="00BD6FC4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деления его соответствующими полномочиями,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 личному составу;</w:t>
      </w:r>
    </w:p>
    <w:p w:rsidR="00053AB8" w:rsidRPr="008764A9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а согласование </w:t>
      </w:r>
      <w:r w:rsidR="00687CBB" w:rsidRPr="0073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К архивного учреждения</w:t>
      </w:r>
      <w:r w:rsidR="008C6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униципального архива,</w:t>
      </w:r>
      <w:r w:rsidR="005C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053AB8" w:rsidRPr="008764A9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на утверждение руководителю организации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</w:t>
      </w:r>
      <w:r w:rsidR="00470859" w:rsidRPr="0073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К архивного учреждения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униципальн</w:t>
      </w:r>
      <w:r w:rsidR="00EF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5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</w:t>
      </w:r>
      <w:r w:rsidR="00EF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bookmarkStart w:id="3" w:name="_GoBack"/>
      <w:bookmarkEnd w:id="3"/>
      <w:r w:rsidR="0005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4186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деления его соответствующими полномочиями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передачу документов </w:t>
      </w:r>
      <w:r w:rsidR="00BB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го архива организации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е хранение в муниципальный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проводит экспертизу ценности документов временных (свыше 10 лет) сроков хранения, находящихся на хранении в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м 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организации в целях отбора документов для включения в состав </w:t>
      </w:r>
      <w:r w:rsidR="00863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ивного Фонда Российской Федерации</w:t>
      </w:r>
      <w:r w:rsidR="00C53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еспублики Башкортостан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ыявления документов, не подлежащих дальнейшему хранению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мероприятия по обеспечению сохранности документов, находящихся на хранении в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м 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е организации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нформирование руководства и работников организации о составе и содержании документов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го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организации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пользователей по вопросам местонахождения архивных документов.</w:t>
      </w:r>
    </w:p>
    <w:p w:rsidR="00053AB8" w:rsidRPr="008F58D0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9E08BE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807CB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9E08BE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1.</w:t>
      </w:r>
      <w:r w:rsidR="001807CB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53AB8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ует выдачу документов и дел для работы в читальном (просмотровом) зале или во временное пользование</w:t>
      </w:r>
      <w:r w:rsid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ри наличии данной учслуги)</w:t>
      </w:r>
      <w:r w:rsidR="00053AB8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53AB8" w:rsidRPr="008F58D0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9E08BE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807CB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9E08BE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2.</w:t>
      </w:r>
      <w:r w:rsidR="001807CB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53AB8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няет запросы пользователей, выдает архивные копии документов, архивные выписки и архивные справки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учет использования документов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го 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организации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фонд пользования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го</w:t>
      </w:r>
      <w:r w:rsidR="008F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организации и организует его использование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ведение справочно-поисковых средств к документам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го 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организации.</w:t>
      </w:r>
    </w:p>
    <w:p w:rsidR="00053AB8" w:rsidRPr="008764A9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180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ует в разработке документов организации по вопросам архивного дела и делопроизводства.</w:t>
      </w:r>
    </w:p>
    <w:p w:rsidR="00053AB8" w:rsidRPr="008F58D0" w:rsidRDefault="00B12889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9E08BE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807CB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9E08BE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7.</w:t>
      </w:r>
      <w:r w:rsidR="001807CB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53AB8" w:rsidRPr="008F58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азывает методическую помощь:</w:t>
      </w:r>
    </w:p>
    <w:p w:rsidR="00AF399F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ужбе делопроизводства организации в составлении номенклатуры дел, формировании и оформлении дел;</w:t>
      </w:r>
    </w:p>
    <w:p w:rsidR="00476D8C" w:rsidRPr="002A1636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труктурным подразделениям и работникам организации в подготовке документов к передаче в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 а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 организ</w:t>
      </w:r>
      <w:r w:rsidR="00AF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.</w:t>
      </w:r>
    </w:p>
    <w:p w:rsidR="00053AB8" w:rsidRPr="008764A9" w:rsidRDefault="00AF399F" w:rsidP="00367C97">
      <w:pPr>
        <w:shd w:val="clear" w:color="auto" w:fill="FFFFFF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53AB8"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ава </w:t>
      </w:r>
      <w:r w:rsidR="00863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ого а</w:t>
      </w:r>
      <w:r w:rsidR="00053AB8" w:rsidRPr="0087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хива организации</w:t>
      </w:r>
    </w:p>
    <w:p w:rsidR="00053AB8" w:rsidRPr="00364334" w:rsidRDefault="001807CB" w:rsidP="003643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9E08BE" w:rsidRPr="003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нения возложенных задач и функций в</w:t>
      </w:r>
      <w:r w:rsidR="00863592" w:rsidRPr="003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ственный а</w:t>
      </w:r>
      <w:r w:rsidR="00053AB8" w:rsidRPr="0036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 организации имеет право:</w:t>
      </w:r>
    </w:p>
    <w:p w:rsidR="00053AB8" w:rsidRPr="008764A9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69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м</w:t>
      </w:r>
      <w:r w:rsidR="006D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е организации;</w:t>
      </w:r>
    </w:p>
    <w:p w:rsidR="00053AB8" w:rsidRPr="008764A9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69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в структурных подразделениях организации сведения, необходимые для работы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го а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организации;</w:t>
      </w:r>
    </w:p>
    <w:p w:rsidR="00053AB8" w:rsidRPr="008764A9" w:rsidRDefault="00696700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ть рекомендации структурным подразделениям организации по вопросам, относящимся к компетенции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го а</w:t>
      </w:r>
      <w:r w:rsidR="00053AB8"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организации;</w:t>
      </w:r>
    </w:p>
    <w:p w:rsidR="00053AB8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69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 структурные подразделения организации о необходимости передачи документов в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ый</w:t>
      </w:r>
      <w:r w:rsidR="006D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 организации</w:t>
      </w:r>
      <w:r w:rsidR="0069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3AB8" w:rsidRPr="008764A9" w:rsidRDefault="00053AB8" w:rsidP="006354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ринимать участие в </w:t>
      </w:r>
      <w:r w:rsidR="004C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 Центральной экспертной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 </w:t>
      </w:r>
      <w:r w:rsidR="006D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256F" w:rsidRPr="004C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муниципального района </w:t>
      </w:r>
      <w:r w:rsidR="006D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беевский район Республики Башкортостан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</w:t>
      </w:r>
      <w:r w:rsidR="00DB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рхивного учреждения.</w:t>
      </w:r>
    </w:p>
    <w:p w:rsidR="00777DD6" w:rsidRDefault="00777DD6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D6" w:rsidRDefault="00777DD6" w:rsidP="00367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DD6" w:rsidRPr="008764A9" w:rsidRDefault="00777DD6" w:rsidP="0036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696" w:rsidRPr="002D2696" w:rsidRDefault="002D2696" w:rsidP="00DA5BF5">
      <w:pPr>
        <w:pStyle w:val="Default"/>
        <w:rPr>
          <w:sz w:val="28"/>
          <w:szCs w:val="28"/>
        </w:rPr>
      </w:pPr>
      <w:r w:rsidRPr="002D2696">
        <w:rPr>
          <w:sz w:val="28"/>
          <w:szCs w:val="28"/>
        </w:rPr>
        <w:t>СОГЛАСОВАНО</w:t>
      </w:r>
      <w:r w:rsidR="006D5413">
        <w:rPr>
          <w:sz w:val="28"/>
          <w:szCs w:val="28"/>
        </w:rPr>
        <w:t>:</w:t>
      </w:r>
    </w:p>
    <w:p w:rsidR="002D2696" w:rsidRPr="002D2696" w:rsidRDefault="002D2696" w:rsidP="00DA5BF5">
      <w:pPr>
        <w:pStyle w:val="Default"/>
        <w:rPr>
          <w:sz w:val="28"/>
          <w:szCs w:val="28"/>
        </w:rPr>
      </w:pPr>
      <w:r w:rsidRPr="002D2696">
        <w:rPr>
          <w:sz w:val="28"/>
          <w:szCs w:val="28"/>
        </w:rPr>
        <w:t xml:space="preserve">Начальник архивного </w:t>
      </w:r>
      <w:r>
        <w:rPr>
          <w:sz w:val="28"/>
          <w:szCs w:val="28"/>
        </w:rPr>
        <w:t>отдела</w:t>
      </w:r>
    </w:p>
    <w:p w:rsidR="002D2696" w:rsidRDefault="006D5413" w:rsidP="00DA5B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2D2696" w:rsidRPr="002D2696">
        <w:rPr>
          <w:sz w:val="28"/>
          <w:szCs w:val="28"/>
        </w:rPr>
        <w:t xml:space="preserve">дминистрации </w:t>
      </w:r>
      <w:r w:rsidR="00CC5267">
        <w:rPr>
          <w:sz w:val="28"/>
          <w:szCs w:val="28"/>
        </w:rPr>
        <w:t>муниципального района</w:t>
      </w:r>
    </w:p>
    <w:p w:rsidR="006D5413" w:rsidRPr="002D2696" w:rsidRDefault="006D5413" w:rsidP="00DA5B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елебеевский район Республики Башкортостан</w:t>
      </w:r>
    </w:p>
    <w:p w:rsidR="002D2696" w:rsidRDefault="001A6528" w:rsidP="001D24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</w:t>
      </w:r>
      <w:r w:rsidR="002D2696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2D2696" w:rsidRPr="002D2696">
        <w:rPr>
          <w:sz w:val="28"/>
          <w:szCs w:val="28"/>
        </w:rPr>
        <w:t xml:space="preserve">___ </w:t>
      </w:r>
      <w:r w:rsidR="006D5413">
        <w:rPr>
          <w:sz w:val="28"/>
          <w:szCs w:val="28"/>
        </w:rPr>
        <w:t>О.И. Алексеева</w:t>
      </w:r>
    </w:p>
    <w:p w:rsidR="00E47D58" w:rsidRDefault="00E47D58" w:rsidP="001D24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  ________ 2019 г.</w:t>
      </w:r>
    </w:p>
    <w:p w:rsidR="008C0511" w:rsidRPr="008764A9" w:rsidRDefault="008C0511" w:rsidP="001D24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C0511" w:rsidRPr="008764A9" w:rsidSect="0007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C39" w:rsidRDefault="00C34C39" w:rsidP="00DC7559">
      <w:pPr>
        <w:spacing w:after="0" w:line="240" w:lineRule="auto"/>
      </w:pPr>
      <w:r>
        <w:separator/>
      </w:r>
    </w:p>
  </w:endnote>
  <w:endnote w:type="continuationSeparator" w:id="1">
    <w:p w:rsidR="00C34C39" w:rsidRDefault="00C34C39" w:rsidP="00DC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C39" w:rsidRDefault="00C34C39" w:rsidP="00DC7559">
      <w:pPr>
        <w:spacing w:after="0" w:line="240" w:lineRule="auto"/>
      </w:pPr>
      <w:r>
        <w:separator/>
      </w:r>
    </w:p>
  </w:footnote>
  <w:footnote w:type="continuationSeparator" w:id="1">
    <w:p w:rsidR="00C34C39" w:rsidRDefault="00C34C39" w:rsidP="00DC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958"/>
    <w:multiLevelType w:val="multilevel"/>
    <w:tmpl w:val="B7665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>
    <w:nsid w:val="15E222DD"/>
    <w:multiLevelType w:val="multilevel"/>
    <w:tmpl w:val="8604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E1F3D"/>
    <w:multiLevelType w:val="multilevel"/>
    <w:tmpl w:val="40404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33D1934"/>
    <w:multiLevelType w:val="multilevel"/>
    <w:tmpl w:val="4AB0D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A36E48"/>
    <w:multiLevelType w:val="multilevel"/>
    <w:tmpl w:val="17F43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07175E5"/>
    <w:multiLevelType w:val="multilevel"/>
    <w:tmpl w:val="53241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9D60143"/>
    <w:multiLevelType w:val="multilevel"/>
    <w:tmpl w:val="1E285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3DC17D9"/>
    <w:multiLevelType w:val="multilevel"/>
    <w:tmpl w:val="2B70C5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1C"/>
    <w:rsid w:val="00022A1A"/>
    <w:rsid w:val="000266E3"/>
    <w:rsid w:val="00031309"/>
    <w:rsid w:val="00053AB8"/>
    <w:rsid w:val="00054186"/>
    <w:rsid w:val="00075BF3"/>
    <w:rsid w:val="0008094D"/>
    <w:rsid w:val="00091955"/>
    <w:rsid w:val="000C571C"/>
    <w:rsid w:val="000C7BD5"/>
    <w:rsid w:val="000D405F"/>
    <w:rsid w:val="001249EB"/>
    <w:rsid w:val="00132D25"/>
    <w:rsid w:val="00151923"/>
    <w:rsid w:val="00152523"/>
    <w:rsid w:val="001764B6"/>
    <w:rsid w:val="001807CB"/>
    <w:rsid w:val="001845C5"/>
    <w:rsid w:val="00193CE8"/>
    <w:rsid w:val="001A6528"/>
    <w:rsid w:val="001A690D"/>
    <w:rsid w:val="001B1FFB"/>
    <w:rsid w:val="001D24F3"/>
    <w:rsid w:val="001E1DC2"/>
    <w:rsid w:val="002010CD"/>
    <w:rsid w:val="00214C44"/>
    <w:rsid w:val="00271FB7"/>
    <w:rsid w:val="002862EB"/>
    <w:rsid w:val="002A1636"/>
    <w:rsid w:val="002B1A19"/>
    <w:rsid w:val="002B3E18"/>
    <w:rsid w:val="002D2696"/>
    <w:rsid w:val="00300092"/>
    <w:rsid w:val="00325E3B"/>
    <w:rsid w:val="0034524C"/>
    <w:rsid w:val="00351C1C"/>
    <w:rsid w:val="00364334"/>
    <w:rsid w:val="00365AD3"/>
    <w:rsid w:val="00367146"/>
    <w:rsid w:val="00367C97"/>
    <w:rsid w:val="003C62AA"/>
    <w:rsid w:val="003D5CAF"/>
    <w:rsid w:val="003F577F"/>
    <w:rsid w:val="00410ADB"/>
    <w:rsid w:val="00411FBB"/>
    <w:rsid w:val="004125B9"/>
    <w:rsid w:val="0041414C"/>
    <w:rsid w:val="004317D9"/>
    <w:rsid w:val="004369C5"/>
    <w:rsid w:val="00440337"/>
    <w:rsid w:val="00470859"/>
    <w:rsid w:val="00473049"/>
    <w:rsid w:val="00476D8C"/>
    <w:rsid w:val="004C256F"/>
    <w:rsid w:val="004D65BF"/>
    <w:rsid w:val="004E17DB"/>
    <w:rsid w:val="004E4B6E"/>
    <w:rsid w:val="004F1262"/>
    <w:rsid w:val="00503DB2"/>
    <w:rsid w:val="0052302A"/>
    <w:rsid w:val="005464D5"/>
    <w:rsid w:val="00581ACA"/>
    <w:rsid w:val="0058639B"/>
    <w:rsid w:val="005C3EA9"/>
    <w:rsid w:val="005E27AF"/>
    <w:rsid w:val="005E3187"/>
    <w:rsid w:val="005E77BF"/>
    <w:rsid w:val="00601B6C"/>
    <w:rsid w:val="00620687"/>
    <w:rsid w:val="00635468"/>
    <w:rsid w:val="00644D28"/>
    <w:rsid w:val="00687CBB"/>
    <w:rsid w:val="0069334C"/>
    <w:rsid w:val="00696700"/>
    <w:rsid w:val="00697DC7"/>
    <w:rsid w:val="006B2F69"/>
    <w:rsid w:val="006C708F"/>
    <w:rsid w:val="006D5413"/>
    <w:rsid w:val="00716F2C"/>
    <w:rsid w:val="0072750B"/>
    <w:rsid w:val="00735784"/>
    <w:rsid w:val="00736D20"/>
    <w:rsid w:val="00777DD6"/>
    <w:rsid w:val="007945CB"/>
    <w:rsid w:val="007A20D2"/>
    <w:rsid w:val="007C235D"/>
    <w:rsid w:val="007C4115"/>
    <w:rsid w:val="007E60D6"/>
    <w:rsid w:val="008031C5"/>
    <w:rsid w:val="008153C6"/>
    <w:rsid w:val="00837F3E"/>
    <w:rsid w:val="00846496"/>
    <w:rsid w:val="00863592"/>
    <w:rsid w:val="00865453"/>
    <w:rsid w:val="008764A9"/>
    <w:rsid w:val="0089327D"/>
    <w:rsid w:val="008960D2"/>
    <w:rsid w:val="008A23AA"/>
    <w:rsid w:val="008C0511"/>
    <w:rsid w:val="008C677E"/>
    <w:rsid w:val="008D2128"/>
    <w:rsid w:val="008D449D"/>
    <w:rsid w:val="008F2F81"/>
    <w:rsid w:val="008F2FAD"/>
    <w:rsid w:val="008F58D0"/>
    <w:rsid w:val="00910174"/>
    <w:rsid w:val="009127AE"/>
    <w:rsid w:val="00971513"/>
    <w:rsid w:val="00981E4D"/>
    <w:rsid w:val="009B2331"/>
    <w:rsid w:val="009B3855"/>
    <w:rsid w:val="009E08BE"/>
    <w:rsid w:val="009E235E"/>
    <w:rsid w:val="009F2171"/>
    <w:rsid w:val="00A1121D"/>
    <w:rsid w:val="00A354FD"/>
    <w:rsid w:val="00A644B9"/>
    <w:rsid w:val="00A723C2"/>
    <w:rsid w:val="00A76AAB"/>
    <w:rsid w:val="00AD293D"/>
    <w:rsid w:val="00AE06CE"/>
    <w:rsid w:val="00AF0B38"/>
    <w:rsid w:val="00AF26A9"/>
    <w:rsid w:val="00AF399F"/>
    <w:rsid w:val="00B073A5"/>
    <w:rsid w:val="00B12889"/>
    <w:rsid w:val="00B1517F"/>
    <w:rsid w:val="00B17542"/>
    <w:rsid w:val="00B253C1"/>
    <w:rsid w:val="00B27952"/>
    <w:rsid w:val="00B57778"/>
    <w:rsid w:val="00B724F4"/>
    <w:rsid w:val="00B75190"/>
    <w:rsid w:val="00B83B59"/>
    <w:rsid w:val="00BA076A"/>
    <w:rsid w:val="00BB6BAB"/>
    <w:rsid w:val="00BD1C48"/>
    <w:rsid w:val="00BD6FC4"/>
    <w:rsid w:val="00C06F93"/>
    <w:rsid w:val="00C34C39"/>
    <w:rsid w:val="00C4715B"/>
    <w:rsid w:val="00C53B97"/>
    <w:rsid w:val="00C83CA3"/>
    <w:rsid w:val="00C916A1"/>
    <w:rsid w:val="00CC5267"/>
    <w:rsid w:val="00CE411E"/>
    <w:rsid w:val="00CE627E"/>
    <w:rsid w:val="00CF6C3D"/>
    <w:rsid w:val="00D11E9B"/>
    <w:rsid w:val="00D85031"/>
    <w:rsid w:val="00D96E79"/>
    <w:rsid w:val="00DA5BF5"/>
    <w:rsid w:val="00DB0996"/>
    <w:rsid w:val="00DB1DDC"/>
    <w:rsid w:val="00DB4368"/>
    <w:rsid w:val="00DC7559"/>
    <w:rsid w:val="00DD1496"/>
    <w:rsid w:val="00DD582F"/>
    <w:rsid w:val="00DF3E9A"/>
    <w:rsid w:val="00E052EB"/>
    <w:rsid w:val="00E06B02"/>
    <w:rsid w:val="00E45A31"/>
    <w:rsid w:val="00E47D58"/>
    <w:rsid w:val="00E52AFB"/>
    <w:rsid w:val="00E676EE"/>
    <w:rsid w:val="00E724AD"/>
    <w:rsid w:val="00E83853"/>
    <w:rsid w:val="00EA3208"/>
    <w:rsid w:val="00EA46C0"/>
    <w:rsid w:val="00EF6585"/>
    <w:rsid w:val="00F0648E"/>
    <w:rsid w:val="00F0779C"/>
    <w:rsid w:val="00F1549A"/>
    <w:rsid w:val="00F56497"/>
    <w:rsid w:val="00F805A5"/>
    <w:rsid w:val="00FA5A16"/>
    <w:rsid w:val="00FA656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F3"/>
  </w:style>
  <w:style w:type="paragraph" w:styleId="3">
    <w:name w:val="heading 3"/>
    <w:basedOn w:val="a"/>
    <w:link w:val="30"/>
    <w:uiPriority w:val="9"/>
    <w:qFormat/>
    <w:rsid w:val="0005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3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3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53A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F3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559"/>
  </w:style>
  <w:style w:type="paragraph" w:styleId="aa">
    <w:name w:val="footer"/>
    <w:basedOn w:val="a"/>
    <w:link w:val="ab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559"/>
  </w:style>
  <w:style w:type="character" w:customStyle="1" w:styleId="apple-converted-space">
    <w:name w:val="apple-converted-space"/>
    <w:basedOn w:val="a0"/>
    <w:rsid w:val="00736D20"/>
  </w:style>
  <w:style w:type="paragraph" w:customStyle="1" w:styleId="Default">
    <w:name w:val="Default"/>
    <w:rsid w:val="002D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semiHidden/>
    <w:rsid w:val="00E676E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7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E67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E4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3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3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53A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F3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559"/>
  </w:style>
  <w:style w:type="paragraph" w:styleId="aa">
    <w:name w:val="footer"/>
    <w:basedOn w:val="a"/>
    <w:link w:val="ab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559"/>
  </w:style>
  <w:style w:type="character" w:customStyle="1" w:styleId="apple-converted-space">
    <w:name w:val="apple-converted-space"/>
    <w:basedOn w:val="a0"/>
    <w:rsid w:val="00736D20"/>
  </w:style>
  <w:style w:type="paragraph" w:customStyle="1" w:styleId="Default">
    <w:name w:val="Default"/>
    <w:rsid w:val="002D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semiHidden/>
    <w:rsid w:val="00E676E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7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E67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E4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E92D-728F-44BC-A5BA-18A66CD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11</cp:revision>
  <cp:lastPrinted>2019-12-20T04:00:00Z</cp:lastPrinted>
  <dcterms:created xsi:type="dcterms:W3CDTF">2019-12-19T08:33:00Z</dcterms:created>
  <dcterms:modified xsi:type="dcterms:W3CDTF">2020-02-03T05:05:00Z</dcterms:modified>
</cp:coreProperties>
</file>